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DC4CC7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C4CC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3B55" w:rsidRPr="00DC4CC7">
        <w:rPr>
          <w:rFonts w:ascii="Times New Roman" w:hAnsi="Times New Roman" w:cs="Times New Roman"/>
          <w:sz w:val="24"/>
          <w:szCs w:val="24"/>
        </w:rPr>
        <w:t>№ 1</w:t>
      </w:r>
    </w:p>
    <w:p w:rsidR="00A23B55" w:rsidRPr="00DC4CC7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C4CC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23B55" w:rsidRPr="00DC4CC7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C4CC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7B5E" w:rsidRPr="00DC4CC7">
        <w:rPr>
          <w:rFonts w:ascii="Times New Roman" w:hAnsi="Times New Roman" w:cs="Times New Roman"/>
          <w:sz w:val="24"/>
          <w:szCs w:val="24"/>
        </w:rPr>
        <w:t xml:space="preserve"> </w:t>
      </w:r>
      <w:r w:rsidR="00A23B55" w:rsidRPr="00DC4CC7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A23B55" w:rsidRPr="00DC4CC7" w:rsidRDefault="00DC4CC7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C4CC7">
        <w:rPr>
          <w:rFonts w:ascii="Times New Roman" w:hAnsi="Times New Roman" w:cs="Times New Roman"/>
          <w:bCs/>
          <w:sz w:val="24"/>
          <w:szCs w:val="24"/>
        </w:rPr>
        <w:t>от 28 апреля 2023 г. № 69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bookmarkStart w:id="0" w:name="_GoBack"/>
      <w:bookmarkEnd w:id="0"/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801134" w:rsidP="00977B5E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20765</wp:posOffset>
                </wp:positionH>
                <wp:positionV relativeFrom="paragraph">
                  <wp:posOffset>238760</wp:posOffset>
                </wp:positionV>
                <wp:extent cx="238125" cy="447675"/>
                <wp:effectExtent l="0" t="0" r="9525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134" w:rsidRDefault="00801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81.95pt;margin-top:18.8pt;width:18.75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" fillcolor="white [3201]" stroked="f" strokeweight=".5pt">
                <v:textbox>
                  <w:txbxContent>
                    <w:p w:rsidR="00801134" w:rsidRDefault="00801134"/>
                  </w:txbxContent>
                </v:textbox>
              </v:shape>
            </w:pict>
          </mc:Fallback>
        </mc:AlternateContent>
      </w:r>
    </w:p>
    <w:p w:rsidR="00977B5E" w:rsidRPr="00977B5E" w:rsidRDefault="00977B5E" w:rsidP="00977B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ectPr w:rsidR="00977B5E" w:rsidRPr="00977B5E" w:rsidSect="001F1F60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721"/>
        <w:gridCol w:w="1417"/>
      </w:tblGrid>
      <w:tr w:rsidR="0020220A" w:rsidRPr="00977B5E" w:rsidTr="00801134">
        <w:trPr>
          <w:tblHeader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андра Петрова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андра Петрова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8, корп.</w:t>
            </w:r>
            <w:r w:rsidR="0080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андра Петрова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1, корп.</w:t>
            </w:r>
            <w:r w:rsidR="0080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1, корп.</w:t>
            </w:r>
            <w:r w:rsidR="0080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1, корп.</w:t>
            </w:r>
            <w:r w:rsidR="0080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9, корп.</w:t>
            </w:r>
            <w:r w:rsidR="0080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7, корп.</w:t>
            </w:r>
            <w:r w:rsidR="0080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Корабельн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 xml:space="preserve">ул. Кучина А.С.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241" w:rsidRPr="00977B5E" w:rsidTr="00801134">
        <w:trPr>
          <w:trHeight w:hRule="exact" w:val="567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 xml:space="preserve">ул. Кучина А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(ул. Баумана)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11(8)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Маймаксанск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Маймаксанск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80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корп.1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Маймаксанск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  <w:r w:rsidR="0080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корп.1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Маймаксанск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Маймаксанск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Маймаксанск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Маймаксанск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Маслов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16, корп.</w:t>
            </w:r>
            <w:r w:rsidR="0080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Маслов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14, корп.</w:t>
            </w:r>
            <w:r w:rsidR="0080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Маслов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1, корп.</w:t>
            </w:r>
            <w:r w:rsidR="0080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Маслов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Мезенск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Мезенск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Мореплавателей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Трамвайная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Физкультурник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Физкультурник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24, корп.</w:t>
            </w:r>
            <w:r w:rsidR="0080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Физкультурник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Физкультурник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Физкультурник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Физкультурник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Физкультурник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Физкультурник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Физкультурник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22, корп.</w:t>
            </w:r>
            <w:r w:rsidR="0080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Физкультурник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Физкультурник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Физкультурник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42, корп.</w:t>
            </w:r>
            <w:r w:rsidR="0080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Физкультурник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Физкультурник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E2241" w:rsidRPr="00977B5E" w:rsidTr="00801134">
        <w:trPr>
          <w:trHeight w:hRule="exact" w:val="284"/>
        </w:trPr>
        <w:tc>
          <w:tcPr>
            <w:tcW w:w="540" w:type="dxa"/>
            <w:shd w:val="clear" w:color="000000" w:fill="FFFFFF"/>
            <w:vAlign w:val="center"/>
            <w:hideMark/>
          </w:tcPr>
          <w:p w:rsidR="00DE2241" w:rsidRPr="00977B5E" w:rsidRDefault="00DE2241" w:rsidP="00DE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21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ул. Физкультурников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DE2241" w:rsidRPr="00DE2241" w:rsidRDefault="00DE2241" w:rsidP="00DE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24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5B4885" w:rsidRDefault="005B4885" w:rsidP="00E0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885" w:rsidRDefault="005B4885" w:rsidP="00E0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885" w:rsidRDefault="005B4885" w:rsidP="00E0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B4885" w:rsidSect="00977B5E">
          <w:type w:val="continuous"/>
          <w:pgSz w:w="11906" w:h="16838" w:code="9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20220A" w:rsidRDefault="0020220A" w:rsidP="005B488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sectPr w:rsidR="0020220A" w:rsidSect="00977B5E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EFD" w:rsidRDefault="00006EFD">
      <w:pPr>
        <w:spacing w:after="0" w:line="240" w:lineRule="auto"/>
      </w:pPr>
      <w:r>
        <w:separator/>
      </w:r>
    </w:p>
  </w:endnote>
  <w:endnote w:type="continuationSeparator" w:id="0">
    <w:p w:rsidR="00006EFD" w:rsidRDefault="0000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EFD" w:rsidRDefault="00006EFD">
      <w:pPr>
        <w:spacing w:after="0" w:line="240" w:lineRule="auto"/>
      </w:pPr>
      <w:r>
        <w:separator/>
      </w:r>
    </w:p>
  </w:footnote>
  <w:footnote w:type="continuationSeparator" w:id="0">
    <w:p w:rsidR="00006EFD" w:rsidRDefault="0000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E57DB" w:rsidRPr="006145E7" w:rsidRDefault="00FE3C2C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DE2241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E57DB" w:rsidRPr="006145E7" w:rsidRDefault="00DC4CC7" w:rsidP="004E57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7B5E" w:rsidRPr="006145E7" w:rsidRDefault="00977B5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DE2241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7B5E" w:rsidRPr="006145E7" w:rsidRDefault="00977B5E" w:rsidP="004E57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06EFD"/>
    <w:rsid w:val="0016349B"/>
    <w:rsid w:val="001F1F60"/>
    <w:rsid w:val="0020220A"/>
    <w:rsid w:val="00275937"/>
    <w:rsid w:val="00296DAC"/>
    <w:rsid w:val="003C0729"/>
    <w:rsid w:val="005B4885"/>
    <w:rsid w:val="005F752B"/>
    <w:rsid w:val="00801134"/>
    <w:rsid w:val="00977B5E"/>
    <w:rsid w:val="00A23B55"/>
    <w:rsid w:val="00B176E5"/>
    <w:rsid w:val="00C528BC"/>
    <w:rsid w:val="00CA7458"/>
    <w:rsid w:val="00D7736F"/>
    <w:rsid w:val="00DC4CC7"/>
    <w:rsid w:val="00DE2241"/>
    <w:rsid w:val="00E02477"/>
    <w:rsid w:val="00E21449"/>
    <w:rsid w:val="00F1286B"/>
    <w:rsid w:val="00F423ED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1783-AEED-435C-9568-23E5E051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3-05-02T12:53:00Z</cp:lastPrinted>
  <dcterms:created xsi:type="dcterms:W3CDTF">2023-05-02T12:53:00Z</dcterms:created>
  <dcterms:modified xsi:type="dcterms:W3CDTF">2023-05-02T12:53:00Z</dcterms:modified>
</cp:coreProperties>
</file>